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8B4CE" w14:textId="1236D109" w:rsidR="00315CDE" w:rsidRPr="00315CDE" w:rsidRDefault="00CC3E9E" w:rsidP="00315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</w:t>
      </w:r>
      <w:r w:rsidR="0031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5/Д/АВР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31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8 г. И В ДОКУМЕНТАЦИЮ ОБ ЭЛЕКТРОННОМ АУКЦИОНЕ </w:t>
      </w:r>
      <w:r w:rsidR="00315CDE" w:rsidRPr="0031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</w:p>
    <w:p w14:paraId="6DDD0D16" w14:textId="77777777" w:rsidR="00315CDE" w:rsidRPr="00315CDE" w:rsidRDefault="00315CDE" w:rsidP="00315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15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аварийных конструкций</w:t>
      </w:r>
      <w:r w:rsidRPr="0031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B66DB60" w14:textId="063E9CF9" w:rsidR="00CC3E9E" w:rsidRPr="00CC3E9E" w:rsidRDefault="00CC3E9E" w:rsidP="00315CD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1DF8D73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5C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15CDE">
        <w:rPr>
          <w:rFonts w:ascii="Times New Roman" w:eastAsia="Times New Roman" w:hAnsi="Times New Roman" w:cs="Times New Roman"/>
          <w:sz w:val="24"/>
          <w:szCs w:val="24"/>
          <w:lang w:eastAsia="ru-RU"/>
        </w:rPr>
        <w:t>785/Д/АВ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C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D344CA2" w14:textId="422FD74B" w:rsidR="00790E1D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315CDE" w:rsidRPr="00315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в Санкт- Петербурге.</w:t>
      </w:r>
    </w:p>
    <w:p w14:paraId="40631E01" w14:textId="77777777" w:rsidR="00315CDE" w:rsidRPr="002D7144" w:rsidRDefault="00315CD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52BF8B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315CDE">
        <w:rPr>
          <w:rFonts w:ascii="Times New Roman" w:hAnsi="Times New Roman"/>
          <w:bCs/>
          <w:sz w:val="24"/>
        </w:rPr>
        <w:t>785/Д/АВР</w:t>
      </w:r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315CDE">
        <w:rPr>
          <w:rFonts w:ascii="Times New Roman" w:hAnsi="Times New Roman"/>
          <w:bCs/>
          <w:sz w:val="24"/>
        </w:rPr>
        <w:t>2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5CDE" w:rsidRPr="00315CDE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315CDE" w:rsidRPr="00315CDE">
        <w:rPr>
          <w:rStyle w:val="ab"/>
          <w:rFonts w:ascii="Times New Roman" w:hAnsi="Times New Roman"/>
          <w:color w:val="auto"/>
          <w:sz w:val="24"/>
          <w:u w:val="none"/>
        </w:rPr>
        <w:t>2904180002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15B9ED3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27B14">
        <w:rPr>
          <w:rFonts w:ascii="Times New Roman" w:hAnsi="Times New Roman"/>
          <w:bCs/>
          <w:sz w:val="24"/>
        </w:rPr>
        <w:t>22</w:t>
      </w:r>
      <w:r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15CDE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15CDE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CDC3F8B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15CDE">
        <w:rPr>
          <w:rFonts w:ascii="Times New Roman" w:hAnsi="Times New Roman"/>
          <w:bCs/>
          <w:sz w:val="24"/>
        </w:rPr>
        <w:t>24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15CDE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15CDE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7D485B51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B7000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04F58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987825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315CDE">
        <w:rPr>
          <w:rFonts w:ascii="Times New Roman" w:hAnsi="Times New Roman"/>
          <w:bCs/>
          <w:sz w:val="24"/>
        </w:rPr>
        <w:t>785/Д/АВР</w:t>
      </w:r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315CDE">
        <w:rPr>
          <w:rFonts w:ascii="Times New Roman" w:hAnsi="Times New Roman"/>
          <w:bCs/>
          <w:sz w:val="24"/>
        </w:rPr>
        <w:t>2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2495C600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15CDE">
        <w:rPr>
          <w:rFonts w:ascii="Times New Roman" w:eastAsia="Calibri" w:hAnsi="Times New Roman" w:cs="Times New Roman"/>
          <w:sz w:val="24"/>
          <w:szCs w:val="24"/>
        </w:rPr>
        <w:t>785/Д/АВР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15CDE">
        <w:rPr>
          <w:rFonts w:ascii="Times New Roman" w:eastAsia="Calibri" w:hAnsi="Times New Roman" w:cs="Times New Roman"/>
          <w:sz w:val="24"/>
          <w:szCs w:val="24"/>
        </w:rPr>
        <w:t>2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315CDE" w:rsidRPr="00315CDE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315CDE" w:rsidRPr="00315CDE">
        <w:rPr>
          <w:rFonts w:ascii="Times New Roman" w:eastAsia="Calibri" w:hAnsi="Times New Roman" w:cs="Times New Roman"/>
          <w:sz w:val="24"/>
          <w:szCs w:val="24"/>
        </w:rPr>
        <w:t>29041800021</w:t>
      </w:r>
      <w:r w:rsidR="00315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9AA87F5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EAAFB" w14:textId="77777777" w:rsidR="00C13C99" w:rsidRDefault="00C13C99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C2592" w:rsidRPr="007C2592" w14:paraId="7DBE2FFE" w14:textId="77777777" w:rsidTr="00BB6F2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302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C0D6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928E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2592" w:rsidRPr="007C2592" w14:paraId="2AC85916" w14:textId="77777777" w:rsidTr="00BB6F2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1E62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9DC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8F9" w14:textId="77777777" w:rsidR="007C2592" w:rsidRPr="007C2592" w:rsidRDefault="007C2592" w:rsidP="007C259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2592" w:rsidRPr="007C2592" w14:paraId="0C648DCD" w14:textId="77777777" w:rsidTr="00BB6F2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669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76AE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790" w14:textId="77777777" w:rsidR="007C2592" w:rsidRPr="007C2592" w:rsidRDefault="007C2592" w:rsidP="007C259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88073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/Д/</w:t>
            </w:r>
            <w:bookmarkEnd w:id="1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</w:t>
            </w:r>
          </w:p>
        </w:tc>
      </w:tr>
      <w:tr w:rsidR="007C2592" w:rsidRPr="007C2592" w14:paraId="353AB468" w14:textId="77777777" w:rsidTr="00BB6F2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A6D3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ACB8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DEF" w14:textId="77777777" w:rsidR="007C2592" w:rsidRPr="007C2592" w:rsidRDefault="007C2592" w:rsidP="007C259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CEB216B" w14:textId="77777777" w:rsidR="007C2592" w:rsidRPr="007C2592" w:rsidRDefault="007C2592" w:rsidP="007C259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36DC64F" w14:textId="77777777" w:rsidR="007C2592" w:rsidRPr="007C2592" w:rsidRDefault="007C2592" w:rsidP="007C259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7C25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C2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C2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C259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55DA6A2" w14:textId="77777777" w:rsidR="007C2592" w:rsidRPr="007C2592" w:rsidRDefault="007C2592" w:rsidP="007C259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C259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CE57D6" w14:textId="77777777" w:rsidR="007C2592" w:rsidRPr="007C2592" w:rsidRDefault="007C2592" w:rsidP="007C259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B0C956A" w14:textId="77777777" w:rsidR="007C2592" w:rsidRPr="007C2592" w:rsidRDefault="007C2592" w:rsidP="007C259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C25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CCCFA33" w14:textId="77777777" w:rsidR="007C2592" w:rsidRPr="007C2592" w:rsidRDefault="007C2592" w:rsidP="007C259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EA71F37" w14:textId="77777777" w:rsidR="007C2592" w:rsidRPr="007C2592" w:rsidRDefault="007C2592" w:rsidP="007C259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C25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C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54CA8" w14:textId="77777777" w:rsidR="007C2592" w:rsidRPr="007C2592" w:rsidRDefault="00F27B14" w:rsidP="007C259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7C2592" w:rsidRPr="007C25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592" w:rsidRPr="007C2592" w14:paraId="344BA990" w14:textId="77777777" w:rsidTr="00BB6F2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B86C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DB62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F167" w14:textId="77777777" w:rsidR="007C2592" w:rsidRPr="007C2592" w:rsidRDefault="007C2592" w:rsidP="007C259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59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F1FDC19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C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C25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592" w:rsidRPr="007C2592" w14:paraId="11322AD0" w14:textId="77777777" w:rsidTr="00BB6F26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4C42A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6AB5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675D" w14:textId="77777777" w:rsidR="007C2592" w:rsidRPr="007C2592" w:rsidRDefault="007C2592" w:rsidP="007C259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C259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7C2592" w:rsidRPr="007C2592" w14:paraId="5D2F6FFC" w14:textId="77777777" w:rsidTr="00BB6F26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0BD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ED2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82A" w14:textId="77777777" w:rsidR="007C2592" w:rsidRPr="007C2592" w:rsidRDefault="007C2592" w:rsidP="007C259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C2592">
              <w:rPr>
                <w:rFonts w:ascii="Times New Roman" w:hAnsi="Times New Roman"/>
                <w:bCs/>
                <w:sz w:val="24"/>
              </w:rPr>
              <w:t>Разработка проектной документации на проведение капитального ремонта аварийных конструкций</w:t>
            </w:r>
          </w:p>
        </w:tc>
      </w:tr>
      <w:tr w:rsidR="007C2592" w:rsidRPr="007C2592" w14:paraId="4F210559" w14:textId="77777777" w:rsidTr="00BB6F2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062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7A2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1C1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C2592" w:rsidRPr="007C2592" w14:paraId="13D176E4" w14:textId="77777777" w:rsidTr="00BB6F2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182D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EF5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F0DA" w14:textId="77777777" w:rsidR="007C2592" w:rsidRPr="007C2592" w:rsidRDefault="007C2592" w:rsidP="007C2592">
            <w:pPr>
              <w:numPr>
                <w:ilvl w:val="0"/>
                <w:numId w:val="3"/>
              </w:numPr>
              <w:spacing w:before="0" w:after="160" w:line="259" w:lineRule="auto"/>
              <w:ind w:left="0" w:firstLine="9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0F12CFB6" w14:textId="77777777" w:rsidR="007C2592" w:rsidRPr="007C2592" w:rsidRDefault="007C2592" w:rsidP="007C2592">
            <w:pPr>
              <w:numPr>
                <w:ilvl w:val="0"/>
                <w:numId w:val="3"/>
              </w:numPr>
              <w:spacing w:before="0" w:after="160" w:line="259" w:lineRule="auto"/>
              <w:ind w:left="0" w:firstLine="9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5FB73DFA" w14:textId="0D2E1593" w:rsidR="007C2592" w:rsidRPr="007C2592" w:rsidRDefault="007C2592" w:rsidP="007C2592">
            <w:pPr>
              <w:numPr>
                <w:ilvl w:val="0"/>
                <w:numId w:val="3"/>
              </w:numPr>
              <w:spacing w:before="0" w:after="160" w:line="259" w:lineRule="auto"/>
              <w:ind w:left="0" w:firstLine="9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C2592">
              <w:rPr>
                <w:rFonts w:ascii="Times New Roman" w:hAnsi="Times New Roman"/>
                <w:bCs/>
                <w:sz w:val="24"/>
              </w:rPr>
              <w:t>«</w:t>
            </w:r>
            <w:r w:rsidR="00F27B14">
              <w:rPr>
                <w:rFonts w:ascii="Times New Roman" w:hAnsi="Times New Roman"/>
                <w:bCs/>
                <w:sz w:val="24"/>
              </w:rPr>
              <w:t>22</w:t>
            </w:r>
            <w:bookmarkStart w:id="2" w:name="_GoBack"/>
            <w:bookmarkEnd w:id="2"/>
            <w:r w:rsidRPr="007C2592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7C259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7C2592" w:rsidRPr="007C2592" w14:paraId="02AC8006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ED9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899D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0C67" w14:textId="337D6C9B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4</w:t>
            </w:r>
            <w:r w:rsidRPr="007C2592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7C2592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7C259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7C2592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C2592" w:rsidRPr="007C2592" w14:paraId="65528309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6ED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7409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81E" w14:textId="70AC8333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59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7C2592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7C259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59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435217C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2592" w:rsidRPr="007C2592" w14:paraId="380AAD0B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D2D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A952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DB0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C2592" w:rsidRPr="007C2592" w14:paraId="18F485B8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C40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125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CD43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2592" w:rsidRPr="007C2592" w14:paraId="59BE35B4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996A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2D7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B59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5FFEC59E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C2592">
              <w:rPr>
                <w:rFonts w:ascii="Times New Roman" w:hAnsi="Times New Roman" w:cs="Times New Roman"/>
                <w:sz w:val="24"/>
                <w:szCs w:val="24"/>
              </w:rPr>
              <w:t xml:space="preserve">15 календарных дней с момента начала выполнения </w:t>
            </w:r>
          </w:p>
          <w:p w14:paraId="4BF038C2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3" w:name="_Hlk494124301"/>
            <w:r w:rsidRPr="007C259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9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3"/>
            <w:r w:rsidRPr="007C2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592" w:rsidRPr="007C2592" w14:paraId="30485E9D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250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4CB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1CB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4" w:name="_Hlk494100822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4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7C2592" w:rsidRPr="007C2592" w14:paraId="798A8E99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D04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671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DC8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C2592">
              <w:rPr>
                <w:sz w:val="24"/>
                <w:szCs w:val="24"/>
              </w:rPr>
              <w:t xml:space="preserve"> </w:t>
            </w:r>
            <w:r w:rsidRPr="007C259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592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592" w:rsidRPr="007C2592" w14:paraId="3888CBEC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7FB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085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470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C2592" w:rsidRPr="007C2592" w14:paraId="697E266C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167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FFF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2EA" w14:textId="77777777" w:rsidR="007C2592" w:rsidRPr="007C2592" w:rsidRDefault="007C2592" w:rsidP="007C2592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Hlk513819762"/>
            <w:bookmarkStart w:id="6" w:name="_Hlk512528731"/>
            <w:r w:rsidRPr="007C2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 406,07 руб. (Двести одна тысяча четыреста шесть рублей 07 копеек</w:t>
            </w:r>
            <w:bookmarkEnd w:id="5"/>
            <w:r w:rsidRPr="007C2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6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7" w:name="_Hlk501466870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7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C2592" w:rsidRPr="007C2592" w14:paraId="5420F1E2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F03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0A5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984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AA8430B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592" w:rsidRPr="007C2592" w14:paraId="4706DAE7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2BB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B6E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6FA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23819E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13820147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4,06 руб. (Две тысячи четырнадцать рублей 06 копеек</w:t>
            </w:r>
            <w:bookmarkEnd w:id="8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1305A59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C2592" w:rsidRPr="007C2592" w14:paraId="022ACFA5" w14:textId="77777777" w:rsidTr="00BB6F2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033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7E08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2CA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810DD4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7C2592">
              <w:rPr>
                <w:sz w:val="24"/>
                <w:szCs w:val="24"/>
              </w:rPr>
              <w:t xml:space="preserve">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3FC5948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C2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</w:t>
            </w:r>
            <w:bookmarkStart w:id="9" w:name="_Hlk512584068"/>
            <w:bookmarkStart w:id="10" w:name="_Hlk512688160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bookmarkStart w:id="11" w:name="_Hlk513820155"/>
            <w:bookmarkEnd w:id="9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421,82 руб. (Шестьдесят тысяч четыреста двадцать один рубль 82 копейки</w:t>
            </w:r>
            <w:bookmarkEnd w:id="11"/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bookmarkEnd w:id="10"/>
          </w:p>
          <w:p w14:paraId="22F9DBC6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C2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667112BE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AE8FEBC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77812180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C2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7C2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C2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7C2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FEF15F9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C25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C259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C259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9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C2592" w:rsidRPr="007C2592" w14:paraId="50731F71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CC8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535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D6D9" w14:textId="77777777" w:rsidR="007C2592" w:rsidRPr="007C2592" w:rsidRDefault="007C2592" w:rsidP="007C259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9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C2592" w:rsidRPr="007C2592" w14:paraId="1F9CCB84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1F5E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9E0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C29E" w14:textId="77777777" w:rsidR="007C2592" w:rsidRPr="007C2592" w:rsidRDefault="007C2592" w:rsidP="007C25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C2592" w:rsidRPr="007C2592" w14:paraId="4717A55D" w14:textId="77777777" w:rsidTr="00BB6F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4F8F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22A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C0B4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C2592" w:rsidRPr="007C2592" w14:paraId="77BEB608" w14:textId="77777777" w:rsidTr="00BB6F2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0CE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EBD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4E5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7C2592" w:rsidRPr="007C2592" w14:paraId="1B190C67" w14:textId="77777777" w:rsidTr="00BB6F2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FDF" w14:textId="77777777" w:rsidR="007C2592" w:rsidRPr="007C2592" w:rsidRDefault="007C2592" w:rsidP="007C25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EAA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A4E1" w14:textId="77777777" w:rsidR="007C2592" w:rsidRPr="007C2592" w:rsidRDefault="007C2592" w:rsidP="007C259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9CA06A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315CDE">
        <w:rPr>
          <w:rFonts w:ascii="Times New Roman" w:hAnsi="Times New Roman"/>
          <w:bCs/>
          <w:sz w:val="24"/>
        </w:rPr>
        <w:t>785/Д/АВР</w:t>
      </w:r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1E30EA7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315CDE">
        <w:rPr>
          <w:rFonts w:ascii="Times New Roman" w:hAnsi="Times New Roman"/>
          <w:bCs/>
          <w:sz w:val="24"/>
        </w:rPr>
        <w:t>785/Д/АВР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15CDE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077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2592"/>
    <w:rsid w:val="007C5B0A"/>
    <w:rsid w:val="007F6781"/>
    <w:rsid w:val="0080444F"/>
    <w:rsid w:val="008514B2"/>
    <w:rsid w:val="00876609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24A10"/>
    <w:rsid w:val="00B90321"/>
    <w:rsid w:val="00BB7000"/>
    <w:rsid w:val="00BD0B79"/>
    <w:rsid w:val="00BE5FC2"/>
    <w:rsid w:val="00C010CA"/>
    <w:rsid w:val="00C13C99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04F58"/>
    <w:rsid w:val="00F21BBE"/>
    <w:rsid w:val="00F259DD"/>
    <w:rsid w:val="00F27B14"/>
    <w:rsid w:val="00F31B2B"/>
    <w:rsid w:val="00F41997"/>
    <w:rsid w:val="00F430D7"/>
    <w:rsid w:val="00F57B29"/>
    <w:rsid w:val="00FA1234"/>
    <w:rsid w:val="00FC5A89"/>
    <w:rsid w:val="00FD0C6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3C66-689D-4470-BE88-3D99F67B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6</cp:revision>
  <cp:lastPrinted>2018-03-15T08:10:00Z</cp:lastPrinted>
  <dcterms:created xsi:type="dcterms:W3CDTF">2016-12-07T07:14:00Z</dcterms:created>
  <dcterms:modified xsi:type="dcterms:W3CDTF">2018-05-11T14:31:00Z</dcterms:modified>
</cp:coreProperties>
</file>